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5BD9" w14:textId="67FA0192" w:rsidR="00EB1C30" w:rsidRPr="00F9524B" w:rsidRDefault="00EB1C30" w:rsidP="00EB1C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9524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ультура железа и движения: как спорт стал языком современной молодежи России</w:t>
      </w:r>
    </w:p>
    <w:p w14:paraId="0E878F9B" w14:textId="3A125D9E" w:rsidR="00EA3E90" w:rsidRDefault="006D6E5C" w:rsidP="00EA3E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6D6E5C">
        <w:rPr>
          <w:rFonts w:ascii="Times New Roman" w:hAnsi="Times New Roman" w:cs="Times New Roman"/>
          <w:b/>
          <w:bCs/>
        </w:rPr>
        <w:t>Сахнюк</w:t>
      </w:r>
      <w:proofErr w:type="spellEnd"/>
      <w:r w:rsidRPr="006D6E5C">
        <w:rPr>
          <w:rFonts w:ascii="Times New Roman" w:hAnsi="Times New Roman" w:cs="Times New Roman"/>
          <w:b/>
          <w:bCs/>
        </w:rPr>
        <w:t xml:space="preserve"> Дмитрий Романович</w:t>
      </w:r>
      <w:r w:rsidRPr="006D6E5C">
        <w:rPr>
          <w:rFonts w:ascii="Times New Roman" w:hAnsi="Times New Roman" w:cs="Times New Roman"/>
          <w:b/>
          <w:bCs/>
        </w:rPr>
        <w:t xml:space="preserve">, </w:t>
      </w:r>
      <w:r w:rsidRPr="006D6E5C">
        <w:rPr>
          <w:rFonts w:ascii="Times New Roman" w:hAnsi="Times New Roman" w:cs="Times New Roman"/>
        </w:rPr>
        <w:t>студент</w:t>
      </w:r>
    </w:p>
    <w:p w14:paraId="4DB588CB" w14:textId="08AA7643" w:rsidR="006D6E5C" w:rsidRPr="006D6E5C" w:rsidRDefault="006D6E5C" w:rsidP="00EA3E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D6E5C">
        <w:rPr>
          <w:rFonts w:ascii="Times New Roman" w:hAnsi="Times New Roman" w:cs="Times New Roman"/>
        </w:rPr>
        <w:t xml:space="preserve">руководитель: </w:t>
      </w:r>
      <w:proofErr w:type="spellStart"/>
      <w:r w:rsidRPr="006D6E5C">
        <w:rPr>
          <w:rFonts w:ascii="Times New Roman" w:hAnsi="Times New Roman" w:cs="Times New Roman"/>
        </w:rPr>
        <w:t>Бегимбетова</w:t>
      </w:r>
      <w:proofErr w:type="spellEnd"/>
      <w:r w:rsidRPr="006D6E5C">
        <w:rPr>
          <w:rFonts w:ascii="Times New Roman" w:hAnsi="Times New Roman" w:cs="Times New Roman"/>
        </w:rPr>
        <w:t xml:space="preserve"> Вера</w:t>
      </w:r>
      <w:r w:rsidRPr="006D6E5C">
        <w:rPr>
          <w:rFonts w:ascii="Times New Roman" w:hAnsi="Times New Roman" w:cs="Times New Roman"/>
        </w:rPr>
        <w:t xml:space="preserve"> Николаевна</w:t>
      </w:r>
    </w:p>
    <w:p w14:paraId="6A2EE48F" w14:textId="77777777" w:rsidR="006D6E5C" w:rsidRDefault="006D6E5C" w:rsidP="00EA3E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D6E5C">
        <w:rPr>
          <w:rFonts w:ascii="Times New Roman" w:hAnsi="Times New Roman" w:cs="Times New Roman"/>
        </w:rPr>
        <w:t>Елецкий техникум железнодорожного транспорта - филиал ФГБОУ ВО «Ростовский государственный университет путей сообщения», город Елец,</w:t>
      </w:r>
    </w:p>
    <w:p w14:paraId="6E156C06" w14:textId="7F0704B8" w:rsidR="00900315" w:rsidRDefault="006D6E5C" w:rsidP="00EA3E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D6E5C">
        <w:rPr>
          <w:rFonts w:ascii="Times New Roman" w:hAnsi="Times New Roman" w:cs="Times New Roman"/>
        </w:rPr>
        <w:t>Россия</w:t>
      </w:r>
    </w:p>
    <w:p w14:paraId="276FAAEC" w14:textId="77777777" w:rsidR="00B87230" w:rsidRDefault="00B87230" w:rsidP="00EA3E90">
      <w:pPr>
        <w:spacing w:after="0" w:line="240" w:lineRule="auto"/>
        <w:rPr>
          <w:rFonts w:ascii="Times New Roman" w:hAnsi="Times New Roman" w:cs="Times New Roman"/>
        </w:rPr>
      </w:pPr>
    </w:p>
    <w:p w14:paraId="5EBDF8A6" w14:textId="77777777" w:rsidR="00E40D96" w:rsidRPr="00E40D96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sz w:val="28"/>
          <w:szCs w:val="28"/>
        </w:rPr>
        <w:t>Сегодня в России происходит тихая, но мощная трансформация. Спорт, особенно силовой и функциональный, вышел за пределы</w:t>
      </w:r>
    </w:p>
    <w:p w14:paraId="785C9933" w14:textId="1FF39593" w:rsidR="00450827" w:rsidRPr="00450827" w:rsidRDefault="00450827" w:rsidP="00E4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sz w:val="28"/>
          <w:szCs w:val="28"/>
        </w:rPr>
        <w:t>специализированных секций и превратился в полноценный культурный пласт, на котором говорит целое поколение. Этот сдвиг стал особенно заметен с приходом новой медиасреды — где короткие ролики в TikTok и развернутые гайды на YouTube не просто развлекают, а формируют сообщества, задают тренды и буквально учат целую аудиторию заботиться о себе. Это не просто увлечение, а новая реальность, в которой здоровье, сила и осознанность стали ценностями, продвигаемыми не сверху, а самими ребятами для таких же, как они.</w:t>
      </w:r>
    </w:p>
    <w:p w14:paraId="136E383C" w14:textId="77777777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От гаражных «качалок» к цифровым залам: новая точка входа</w:t>
      </w:r>
    </w:p>
    <w:p w14:paraId="06700F45" w14:textId="77777777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sz w:val="28"/>
          <w:szCs w:val="28"/>
        </w:rPr>
        <w:t>Раньше путь в мир спорта часто лежал через школьную секцию, армейскую подготовку или дворовую компанию. Сегодня первый шаг — это смартфон. Молодые тренеры и энтузиасты из разных городов России — от Москвы до Новосибирска — создают контент, который делает спорт понятным, доступным и «своим».</w:t>
      </w:r>
    </w:p>
    <w:p w14:paraId="140689C2" w14:textId="47D7EB7B" w:rsidR="00450827" w:rsidRPr="00450827" w:rsidRDefault="00450827" w:rsidP="00BB075D">
      <w:pPr>
        <w:numPr>
          <w:ilvl w:val="0"/>
          <w:numId w:val="1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TikTok: мотивация в 60 секунд.</w:t>
      </w:r>
      <w:r w:rsidRPr="00450827">
        <w:rPr>
          <w:rFonts w:ascii="Times New Roman" w:hAnsi="Times New Roman" w:cs="Times New Roman"/>
          <w:sz w:val="28"/>
          <w:szCs w:val="28"/>
        </w:rPr>
        <w:t> Здесь царят динамичные видео, где за минуту показывают эффективн</w:t>
      </w:r>
      <w:r w:rsidR="00D63F50">
        <w:rPr>
          <w:rFonts w:ascii="Times New Roman" w:hAnsi="Times New Roman" w:cs="Times New Roman"/>
          <w:sz w:val="28"/>
          <w:szCs w:val="28"/>
        </w:rPr>
        <w:t>ые</w:t>
      </w:r>
      <w:r w:rsidRPr="0045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827">
        <w:rPr>
          <w:rFonts w:ascii="Times New Roman" w:hAnsi="Times New Roman" w:cs="Times New Roman"/>
          <w:sz w:val="28"/>
          <w:szCs w:val="28"/>
        </w:rPr>
        <w:t>суперсет</w:t>
      </w:r>
      <w:r w:rsidR="00D63F5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50827">
        <w:rPr>
          <w:rFonts w:ascii="Times New Roman" w:hAnsi="Times New Roman" w:cs="Times New Roman"/>
          <w:sz w:val="28"/>
          <w:szCs w:val="28"/>
        </w:rPr>
        <w:t>, технику правильной тяги или путь личной трансформации «до и после». Это не сухая теория, а визуальный импульс, который кричит: «Смотри, это работает! И ты так</w:t>
      </w:r>
      <w:r w:rsidR="00CB2D0C">
        <w:rPr>
          <w:rFonts w:ascii="Times New Roman" w:hAnsi="Times New Roman" w:cs="Times New Roman"/>
          <w:sz w:val="28"/>
          <w:szCs w:val="28"/>
        </w:rPr>
        <w:t xml:space="preserve"> </w:t>
      </w:r>
      <w:r w:rsidRPr="00450827">
        <w:rPr>
          <w:rFonts w:ascii="Times New Roman" w:hAnsi="Times New Roman" w:cs="Times New Roman"/>
          <w:sz w:val="28"/>
          <w:szCs w:val="28"/>
        </w:rPr>
        <w:t>можешь!».</w:t>
      </w:r>
      <w:r w:rsidR="00CB2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827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450827">
        <w:rPr>
          <w:rFonts w:ascii="Times New Roman" w:hAnsi="Times New Roman" w:cs="Times New Roman"/>
          <w:sz w:val="28"/>
          <w:szCs w:val="28"/>
        </w:rPr>
        <w:t xml:space="preserve"> вроде #тренировкадома или</w:t>
      </w:r>
      <w:r w:rsidR="00CB2D0C">
        <w:rPr>
          <w:rFonts w:ascii="Times New Roman" w:hAnsi="Times New Roman" w:cs="Times New Roman"/>
          <w:sz w:val="28"/>
          <w:szCs w:val="28"/>
        </w:rPr>
        <w:t xml:space="preserve"> </w:t>
      </w:r>
      <w:r w:rsidRPr="00450827">
        <w:rPr>
          <w:rFonts w:ascii="Times New Roman" w:hAnsi="Times New Roman" w:cs="Times New Roman"/>
          <w:sz w:val="28"/>
          <w:szCs w:val="28"/>
        </w:rPr>
        <w:t>#упражнениядлярспины собирают миллионы просмотров,</w:t>
      </w:r>
      <w:r w:rsidR="00CB2D0C">
        <w:rPr>
          <w:rFonts w:ascii="Times New Roman" w:hAnsi="Times New Roman" w:cs="Times New Roman"/>
          <w:sz w:val="28"/>
          <w:szCs w:val="28"/>
        </w:rPr>
        <w:t xml:space="preserve"> </w:t>
      </w:r>
      <w:r w:rsidRPr="00450827">
        <w:rPr>
          <w:rFonts w:ascii="Times New Roman" w:hAnsi="Times New Roman" w:cs="Times New Roman"/>
          <w:sz w:val="28"/>
          <w:szCs w:val="28"/>
        </w:rPr>
        <w:t>создавая ощущение массового движения.</w:t>
      </w:r>
    </w:p>
    <w:p w14:paraId="59DF9A16" w14:textId="77777777" w:rsidR="00450827" w:rsidRPr="00450827" w:rsidRDefault="00450827" w:rsidP="00BB075D">
      <w:pPr>
        <w:numPr>
          <w:ilvl w:val="0"/>
          <w:numId w:val="1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YouTube: университет на диване.</w:t>
      </w:r>
      <w:r w:rsidRPr="00450827">
        <w:rPr>
          <w:rFonts w:ascii="Times New Roman" w:hAnsi="Times New Roman" w:cs="Times New Roman"/>
          <w:sz w:val="28"/>
          <w:szCs w:val="28"/>
        </w:rPr>
        <w:t> Если TikTok дает искру, то YouTube дает знания. Российские блогеры-атлеты, фитнес-тренеры и эксперты по реабилитации подробно разбирают анатомию упражнений, принципы питания, основы восстановления. Они отвечают на вопросы, развенчивают мифы (вроде «девушкам нельзя поднимать штангу») и строят систему знаний, доступную каждому. Их авторитет рождается не из диплома на стене, а из личного опыта, доказанного результатом и умением честно говорить о сложном.</w:t>
      </w:r>
    </w:p>
    <w:p w14:paraId="72272A30" w14:textId="77777777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sz w:val="28"/>
          <w:szCs w:val="28"/>
        </w:rPr>
        <w:t xml:space="preserve">Эта цифровая экосистема сняла главный барьер — барьер незнания. Теперь любой подросток в небольшом городе, зайдя в свой </w:t>
      </w:r>
      <w:r w:rsidRPr="00450827">
        <w:rPr>
          <w:rFonts w:ascii="Times New Roman" w:hAnsi="Times New Roman" w:cs="Times New Roman"/>
          <w:sz w:val="28"/>
          <w:szCs w:val="28"/>
        </w:rPr>
        <w:lastRenderedPageBreak/>
        <w:t>первый зал, уже имеет в голове базовый набор правил: как дышать при приседе, почему важна разминка и зачем пить воду. Это меняет качество самой спортивной культуры, делая её более безопасной и осмысленной.</w:t>
      </w:r>
    </w:p>
    <w:p w14:paraId="638A585D" w14:textId="77777777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Фундаментальные ценности: что ищет поколение в тренировке</w:t>
      </w:r>
    </w:p>
    <w:p w14:paraId="4D6CDB66" w14:textId="1EC490C6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sz w:val="28"/>
          <w:szCs w:val="28"/>
        </w:rPr>
        <w:t>За эстетикой подкачанного тела кроются более глубокие запросы.</w:t>
      </w:r>
    </w:p>
    <w:p w14:paraId="6429BC4F" w14:textId="77777777" w:rsidR="00450827" w:rsidRPr="00450827" w:rsidRDefault="00450827" w:rsidP="00BB075D">
      <w:pPr>
        <w:numPr>
          <w:ilvl w:val="0"/>
          <w:numId w:val="2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Контроль в мире неопределенности.</w:t>
      </w:r>
      <w:r w:rsidRPr="00450827">
        <w:rPr>
          <w:rFonts w:ascii="Times New Roman" w:hAnsi="Times New Roman" w:cs="Times New Roman"/>
          <w:sz w:val="28"/>
          <w:szCs w:val="28"/>
        </w:rPr>
        <w:t> В быстро меняющемся мире, где так многое невозможно спрогнозировать, тренировка становится островком предсказуемости и личной ответственности. Подход к штанге, количество повторений, график занятий — всё это зависит только от самого человека. Это мощный психологический якорь, дающий опору и уверенность.</w:t>
      </w:r>
    </w:p>
    <w:p w14:paraId="3029FDE3" w14:textId="77777777" w:rsidR="00450827" w:rsidRPr="00450827" w:rsidRDefault="00450827" w:rsidP="00BB075D">
      <w:pPr>
        <w:numPr>
          <w:ilvl w:val="0"/>
          <w:numId w:val="2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Практическая польза для «здесь и сейчас».</w:t>
      </w:r>
      <w:r w:rsidRPr="00450827">
        <w:rPr>
          <w:rFonts w:ascii="Times New Roman" w:hAnsi="Times New Roman" w:cs="Times New Roman"/>
          <w:sz w:val="28"/>
          <w:szCs w:val="28"/>
        </w:rPr>
        <w:t> Интерес смещается с абстрактного «оздоровления» к конкретным улучшениям: перестала болеть спина от долгого сидения за партой, появилось больше сил на учёбу и увлечения, улучшилась осанка. Спорт становится инструментом для повышения качества повседневной жизни, а не далекой целью на будущее.</w:t>
      </w:r>
    </w:p>
    <w:p w14:paraId="55FDC97A" w14:textId="77777777" w:rsidR="00450827" w:rsidRPr="00450827" w:rsidRDefault="00450827" w:rsidP="00BB075D">
      <w:pPr>
        <w:numPr>
          <w:ilvl w:val="0"/>
          <w:numId w:val="2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Сообщество и идентичность.</w:t>
      </w:r>
      <w:r w:rsidRPr="00450827">
        <w:rPr>
          <w:rFonts w:ascii="Times New Roman" w:hAnsi="Times New Roman" w:cs="Times New Roman"/>
          <w:sz w:val="28"/>
          <w:szCs w:val="28"/>
        </w:rPr>
        <w:t> Комментарии под постами, обсуждения техники, совместные челленджи в соцсетях создают новую форму «двора» или «секции». Это сообщество по интересам, где ценятся трудолюбие, прогресс и взаимная поддержка. Быть человеком, который тренируется, — это часть современной молодежной идентичности, символ собранности и работы над собой.</w:t>
      </w:r>
    </w:p>
    <w:p w14:paraId="04272943" w14:textId="77777777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Вызовы и осознанность: обратная сторона популярности</w:t>
      </w:r>
    </w:p>
    <w:p w14:paraId="6D669DF1" w14:textId="77777777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sz w:val="28"/>
          <w:szCs w:val="28"/>
        </w:rPr>
        <w:t>Новая культура несет не только возможности, но и новые риски, которые само сообщество постепенно учится осознавать.</w:t>
      </w:r>
    </w:p>
    <w:p w14:paraId="14C62602" w14:textId="22B5F425" w:rsidR="00450827" w:rsidRPr="00450827" w:rsidRDefault="00450827" w:rsidP="00BB075D">
      <w:pPr>
        <w:numPr>
          <w:ilvl w:val="0"/>
          <w:numId w:val="3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 xml:space="preserve">Гонка за результатом </w:t>
      </w:r>
      <w:r w:rsidR="004B611A">
        <w:rPr>
          <w:rFonts w:ascii="Times New Roman" w:hAnsi="Times New Roman" w:cs="Times New Roman"/>
          <w:b/>
          <w:bCs/>
          <w:sz w:val="28"/>
          <w:szCs w:val="28"/>
        </w:rPr>
        <w:t>против</w:t>
      </w:r>
      <w:r w:rsidRPr="00450827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 w:rsidR="004B611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450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611A">
        <w:rPr>
          <w:rFonts w:ascii="Times New Roman" w:hAnsi="Times New Roman" w:cs="Times New Roman"/>
          <w:b/>
          <w:bCs/>
          <w:sz w:val="28"/>
          <w:szCs w:val="28"/>
        </w:rPr>
        <w:t>здорового тела</w:t>
      </w:r>
      <w:r w:rsidRPr="004508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50827">
        <w:rPr>
          <w:rFonts w:ascii="Times New Roman" w:hAnsi="Times New Roman" w:cs="Times New Roman"/>
          <w:sz w:val="28"/>
          <w:szCs w:val="28"/>
        </w:rPr>
        <w:t> Популярность темы может подталкивать к погоне за быстрым эстетическим результатом в ущерб технике безопасности и долгосрочному здоровью суставов и позвоночника. Важным трендом становится движение в сторону «тренировок на долгую жизнь» — с акцентом на мобильность, функциональность и грамотное восстановление.</w:t>
      </w:r>
    </w:p>
    <w:p w14:paraId="10ACCD28" w14:textId="2CFDAE5C" w:rsidR="00450827" w:rsidRPr="00450827" w:rsidRDefault="00450827" w:rsidP="00BB075D">
      <w:pPr>
        <w:numPr>
          <w:ilvl w:val="0"/>
          <w:numId w:val="3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Информационный шум и критическое мышление.</w:t>
      </w:r>
      <w:r w:rsidRPr="00450827">
        <w:rPr>
          <w:rFonts w:ascii="Times New Roman" w:hAnsi="Times New Roman" w:cs="Times New Roman"/>
          <w:sz w:val="28"/>
          <w:szCs w:val="28"/>
        </w:rPr>
        <w:t xml:space="preserve"> В потоке советов от разных блогеров важно сохранять разборчивость. Лучшие представители сообщества как раз учат своей аудиторию отличать доказательные методы от </w:t>
      </w:r>
      <w:r w:rsidRPr="00450827">
        <w:rPr>
          <w:rFonts w:ascii="Times New Roman" w:hAnsi="Times New Roman" w:cs="Times New Roman"/>
          <w:sz w:val="28"/>
          <w:szCs w:val="28"/>
        </w:rPr>
        <w:lastRenderedPageBreak/>
        <w:t>маркетинговых «</w:t>
      </w:r>
      <w:proofErr w:type="spellStart"/>
      <w:r w:rsidR="005221F5">
        <w:rPr>
          <w:rFonts w:ascii="Times New Roman" w:hAnsi="Times New Roman" w:cs="Times New Roman"/>
          <w:sz w:val="28"/>
          <w:szCs w:val="28"/>
        </w:rPr>
        <w:t>лайф</w:t>
      </w:r>
      <w:r w:rsidRPr="00450827">
        <w:rPr>
          <w:rFonts w:ascii="Times New Roman" w:hAnsi="Times New Roman" w:cs="Times New Roman"/>
          <w:sz w:val="28"/>
          <w:szCs w:val="28"/>
        </w:rPr>
        <w:t>хаков</w:t>
      </w:r>
      <w:proofErr w:type="spellEnd"/>
      <w:r w:rsidRPr="00450827">
        <w:rPr>
          <w:rFonts w:ascii="Times New Roman" w:hAnsi="Times New Roman" w:cs="Times New Roman"/>
          <w:sz w:val="28"/>
          <w:szCs w:val="28"/>
        </w:rPr>
        <w:t>», прививая навык критического потребления информации.</w:t>
      </w:r>
    </w:p>
    <w:p w14:paraId="5047345F" w14:textId="77777777" w:rsidR="00450827" w:rsidRPr="00450827" w:rsidRDefault="00450827" w:rsidP="00BB075D">
      <w:pPr>
        <w:numPr>
          <w:ilvl w:val="0"/>
          <w:numId w:val="3"/>
        </w:num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Баланс онлайн и офлайн.</w:t>
      </w:r>
      <w:r w:rsidRPr="00450827">
        <w:rPr>
          <w:rFonts w:ascii="Times New Roman" w:hAnsi="Times New Roman" w:cs="Times New Roman"/>
          <w:sz w:val="28"/>
          <w:szCs w:val="28"/>
        </w:rPr>
        <w:t> Цифровой мир — это источник знаний и мотивации. Но настоящая трансформация происходит в реальном зале, на турнике во дворе, на пробежке в парке. Ключевой навык — перенести энергию из ленты соцсетей в реальное, физическое действие.</w:t>
      </w:r>
    </w:p>
    <w:p w14:paraId="56B10D3B" w14:textId="77777777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b/>
          <w:bCs/>
          <w:sz w:val="28"/>
          <w:szCs w:val="28"/>
        </w:rPr>
        <w:t>Заключение: не мода, а язык</w:t>
      </w:r>
    </w:p>
    <w:p w14:paraId="61557FC6" w14:textId="77777777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sz w:val="28"/>
          <w:szCs w:val="28"/>
        </w:rPr>
        <w:t xml:space="preserve">Спорт в его современном российском молодежном воплощении — это уже не просто хобби или способ улучшить фигуру к лету. Это развивающийся язык, на котором говорят о самодисциплине, заботе о себе, преодолении и личных границах. </w:t>
      </w:r>
      <w:proofErr w:type="spellStart"/>
      <w:r w:rsidRPr="00450827"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 w:rsidRPr="004508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827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450827">
        <w:rPr>
          <w:rFonts w:ascii="Times New Roman" w:hAnsi="Times New Roman" w:cs="Times New Roman"/>
          <w:sz w:val="28"/>
          <w:szCs w:val="28"/>
        </w:rPr>
        <w:t xml:space="preserve"> стали его грамматикой и словарем, сделав знания открытыми, а сообщество — видимым.</w:t>
      </w:r>
    </w:p>
    <w:p w14:paraId="2813CBFD" w14:textId="77777777" w:rsidR="00450827" w:rsidRPr="00450827" w:rsidRDefault="00450827" w:rsidP="00BB075D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50827">
        <w:rPr>
          <w:rFonts w:ascii="Times New Roman" w:hAnsi="Times New Roman" w:cs="Times New Roman"/>
          <w:sz w:val="28"/>
          <w:szCs w:val="28"/>
        </w:rPr>
        <w:t>Это культура, которая учит, что сила — это не просто поднятый вес, а сила характера. Что здоровье — это не отсутствие болезней, а ежедневная практика. И что самый важный проект, над которым можно работать, — это ты сам. И этот проект сегодня как никогда популярен, понятен и доступен каждому, у кого есть желание и доступ в интернет.</w:t>
      </w:r>
    </w:p>
    <w:p w14:paraId="64D4EBF3" w14:textId="50CDAD49" w:rsidR="00EA3E90" w:rsidRDefault="003F7F62" w:rsidP="003F7F62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E7B7D">
        <w:rPr>
          <w:rFonts w:ascii="Times New Roman" w:hAnsi="Times New Roman" w:cs="Times New Roman"/>
          <w:sz w:val="28"/>
          <w:szCs w:val="28"/>
        </w:rPr>
        <w:t>источников</w:t>
      </w:r>
    </w:p>
    <w:p w14:paraId="30F320D2" w14:textId="785E367D" w:rsidR="008F4624" w:rsidRDefault="008F4624" w:rsidP="008F46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624">
        <w:rPr>
          <w:rFonts w:ascii="Times New Roman" w:hAnsi="Times New Roman" w:cs="Times New Roman"/>
          <w:b/>
          <w:bCs/>
          <w:sz w:val="28"/>
          <w:szCs w:val="28"/>
        </w:rPr>
        <w:t>Вартанова</w:t>
      </w:r>
      <w:proofErr w:type="spellEnd"/>
      <w:r w:rsidRPr="008F4624">
        <w:rPr>
          <w:rFonts w:ascii="Times New Roman" w:hAnsi="Times New Roman" w:cs="Times New Roman"/>
          <w:b/>
          <w:bCs/>
          <w:sz w:val="28"/>
          <w:szCs w:val="28"/>
        </w:rPr>
        <w:t xml:space="preserve"> Е.Л., </w:t>
      </w:r>
      <w:proofErr w:type="spellStart"/>
      <w:r w:rsidRPr="008F4624">
        <w:rPr>
          <w:rFonts w:ascii="Times New Roman" w:hAnsi="Times New Roman" w:cs="Times New Roman"/>
          <w:b/>
          <w:bCs/>
          <w:sz w:val="28"/>
          <w:szCs w:val="28"/>
        </w:rPr>
        <w:t>Дунас</w:t>
      </w:r>
      <w:proofErr w:type="spellEnd"/>
      <w:r w:rsidRPr="008F4624">
        <w:rPr>
          <w:rFonts w:ascii="Times New Roman" w:hAnsi="Times New Roman" w:cs="Times New Roman"/>
          <w:b/>
          <w:bCs/>
          <w:sz w:val="28"/>
          <w:szCs w:val="28"/>
        </w:rPr>
        <w:t xml:space="preserve"> Д.В., Салихова В.Р.</w:t>
      </w:r>
      <w:r w:rsidRPr="008F4624">
        <w:rPr>
          <w:rFonts w:ascii="Times New Roman" w:hAnsi="Times New Roman" w:cs="Times New Roman"/>
          <w:sz w:val="28"/>
          <w:szCs w:val="28"/>
        </w:rPr>
        <w:t xml:space="preserve"> Цифровая медиасреда: новые паттерны потребления информации молодежной аудиторией в России // </w:t>
      </w:r>
      <w:proofErr w:type="spellStart"/>
      <w:r w:rsidRPr="008F4624">
        <w:rPr>
          <w:rFonts w:ascii="Times New Roman" w:hAnsi="Times New Roman" w:cs="Times New Roman"/>
          <w:sz w:val="28"/>
          <w:szCs w:val="28"/>
        </w:rPr>
        <w:t>Медиаальманах</w:t>
      </w:r>
      <w:proofErr w:type="spellEnd"/>
      <w:r w:rsidRPr="008F4624">
        <w:rPr>
          <w:rFonts w:ascii="Times New Roman" w:hAnsi="Times New Roman" w:cs="Times New Roman"/>
          <w:sz w:val="28"/>
          <w:szCs w:val="28"/>
        </w:rPr>
        <w:t>. – 2022. – № 1. – С. 34-45.</w:t>
      </w:r>
    </w:p>
    <w:p w14:paraId="5AA76552" w14:textId="35DC3440" w:rsidR="008F4624" w:rsidRDefault="00C77777" w:rsidP="008F46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777">
        <w:rPr>
          <w:rFonts w:ascii="Times New Roman" w:hAnsi="Times New Roman" w:cs="Times New Roman"/>
          <w:b/>
          <w:bCs/>
          <w:sz w:val="28"/>
          <w:szCs w:val="28"/>
        </w:rPr>
        <w:t>Иванова П.В., Смирнов А.А.</w:t>
      </w:r>
      <w:r w:rsidRPr="00C77777">
        <w:rPr>
          <w:rFonts w:ascii="Times New Roman" w:hAnsi="Times New Roman" w:cs="Times New Roman"/>
          <w:sz w:val="28"/>
          <w:szCs w:val="28"/>
        </w:rPr>
        <w:t> Фитнес-блогинг как фактор формирования ценностей здоровья и физической активности в молодежной среде (на примере российского сегмента Instagram и YouTube) // Теория и практика физической культуры. – 2021. – № 7. – С. 62-64.</w:t>
      </w:r>
    </w:p>
    <w:p w14:paraId="28E2A555" w14:textId="7DA89F9E" w:rsidR="00C77777" w:rsidRPr="008F4624" w:rsidRDefault="0032132F" w:rsidP="0032132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32F">
        <w:rPr>
          <w:rFonts w:ascii="Times New Roman" w:hAnsi="Times New Roman" w:cs="Times New Roman"/>
          <w:b/>
          <w:bCs/>
          <w:sz w:val="28"/>
          <w:szCs w:val="28"/>
        </w:rPr>
        <w:t xml:space="preserve">3. Солдатова Г.У., Рассказова Е.И., </w:t>
      </w:r>
      <w:proofErr w:type="spellStart"/>
      <w:r w:rsidRPr="0032132F">
        <w:rPr>
          <w:rFonts w:ascii="Times New Roman" w:hAnsi="Times New Roman" w:cs="Times New Roman"/>
          <w:b/>
          <w:bCs/>
          <w:sz w:val="28"/>
          <w:szCs w:val="28"/>
        </w:rPr>
        <w:t>Чигарькова</w:t>
      </w:r>
      <w:proofErr w:type="spellEnd"/>
      <w:r w:rsidRPr="0032132F">
        <w:rPr>
          <w:rFonts w:ascii="Times New Roman" w:hAnsi="Times New Roman" w:cs="Times New Roman"/>
          <w:b/>
          <w:bCs/>
          <w:sz w:val="28"/>
          <w:szCs w:val="28"/>
        </w:rPr>
        <w:t xml:space="preserve"> С.В. Поколение Z и цифровая среда: новые вызовы и практики в сфере здоровья // Национальный психологический журнал. – 2021. – Т. 14, № 3. – С. 3-16.</w:t>
      </w:r>
    </w:p>
    <w:sectPr w:rsidR="00C77777" w:rsidRPr="008F4624" w:rsidSect="00960C2C"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644"/>
    <w:multiLevelType w:val="hybridMultilevel"/>
    <w:tmpl w:val="7FB49EE4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20035508"/>
    <w:multiLevelType w:val="multilevel"/>
    <w:tmpl w:val="D3A8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3009F"/>
    <w:multiLevelType w:val="multilevel"/>
    <w:tmpl w:val="0F74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36832"/>
    <w:multiLevelType w:val="multilevel"/>
    <w:tmpl w:val="38B2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097077">
    <w:abstractNumId w:val="3"/>
  </w:num>
  <w:num w:numId="2" w16cid:durableId="1225137461">
    <w:abstractNumId w:val="2"/>
  </w:num>
  <w:num w:numId="3" w16cid:durableId="661589366">
    <w:abstractNumId w:val="1"/>
  </w:num>
  <w:num w:numId="4" w16cid:durableId="204868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5C"/>
    <w:rsid w:val="002E2316"/>
    <w:rsid w:val="0032132F"/>
    <w:rsid w:val="003F7F62"/>
    <w:rsid w:val="00450827"/>
    <w:rsid w:val="004B611A"/>
    <w:rsid w:val="005221F5"/>
    <w:rsid w:val="00613BCA"/>
    <w:rsid w:val="006D2BC0"/>
    <w:rsid w:val="006D6E5C"/>
    <w:rsid w:val="008124DC"/>
    <w:rsid w:val="008E7B7D"/>
    <w:rsid w:val="008F4624"/>
    <w:rsid w:val="00900315"/>
    <w:rsid w:val="009464D3"/>
    <w:rsid w:val="00960C2C"/>
    <w:rsid w:val="00A91CE8"/>
    <w:rsid w:val="00B33E3D"/>
    <w:rsid w:val="00B87230"/>
    <w:rsid w:val="00BA3B60"/>
    <w:rsid w:val="00BB075D"/>
    <w:rsid w:val="00C77777"/>
    <w:rsid w:val="00CB2D0C"/>
    <w:rsid w:val="00CD311E"/>
    <w:rsid w:val="00D63F50"/>
    <w:rsid w:val="00E40D96"/>
    <w:rsid w:val="00E51F84"/>
    <w:rsid w:val="00EA3E90"/>
    <w:rsid w:val="00EB1C30"/>
    <w:rsid w:val="00EE166F"/>
    <w:rsid w:val="00F9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625B"/>
  <w15:chartTrackingRefBased/>
  <w15:docId w15:val="{304E2E70-7D21-4182-9BBD-C6D13E33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8F13-F8C4-40DC-A558-6F434459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ahnyuk</dc:creator>
  <cp:keywords/>
  <dc:description/>
  <cp:lastModifiedBy>Dima Sahnyuk</cp:lastModifiedBy>
  <cp:revision>2</cp:revision>
  <dcterms:created xsi:type="dcterms:W3CDTF">2026-02-01T20:11:00Z</dcterms:created>
  <dcterms:modified xsi:type="dcterms:W3CDTF">2026-02-01T20:11:00Z</dcterms:modified>
</cp:coreProperties>
</file>